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труктура условного обозначения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9AA" w:rsidRPr="00C619AA" w:rsidRDefault="00C619AA" w:rsidP="00C619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5270" cy="2790825"/>
            <wp:effectExtent l="0" t="0" r="0" b="9525"/>
            <wp:docPr id="22" name="Рисунок 22" descr="http://signalrp.ru/catalog/avo/images/soa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ignalrp.ru/catalog/avo/images/soav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ипоисполнения</w:t>
      </w:r>
      <w:proofErr w:type="spellEnd"/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5077"/>
        <w:gridCol w:w="12170"/>
      </w:tblGrid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proofErr w:type="spellStart"/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Типоисполн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Выключатель для ручного управления освещением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1-750-0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1-750-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Электрические параметры устройства могут быть изменены по желанию заказчика.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Технические характеристи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9"/>
        <w:gridCol w:w="2943"/>
        <w:gridCol w:w="2943"/>
      </w:tblGrid>
      <w:tr w:rsidR="00C619AA" w:rsidRPr="00C619AA" w:rsidTr="00C619A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Значение</w:t>
            </w:r>
          </w:p>
        </w:tc>
      </w:tr>
      <w:tr w:rsidR="00C619AA" w:rsidRPr="00C619AA" w:rsidTr="00C619A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АВО1-750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АВО1-750-1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</w:t>
            </w:r>
            <w:proofErr w:type="spellStart"/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частота, Г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грузка, В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нагрузка, В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 при напряжении 220В,не более, 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регулирования чувствительности, П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держки включения и выключения не менее, сек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хода в экономный режим после включения через, ча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е подключаемого провода, мм</w:t>
            </w:r>
            <w:r w:rsidRPr="00C619AA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,5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оединительного кабеля выносного датчика, не более, 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службы,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: Электрические параметры устройства могут быть изменены по желанию заказчика.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Условия эксплуатации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О обеспечивают надёжную и устойчивую работу в процессе воздействия климатических факторов, характерных для районов с умеренным и холодным климатом: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иапазон рабочих температур электронного блока - от минус 10°С до +40°С;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носного датчика - от минус 40°С до +40°С.</w:t>
      </w:r>
    </w:p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ь защиты для оперативной панели электронного блока АВО - IP30; для выносного датчика - IP54.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хема подключения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0"/>
        <w:gridCol w:w="11205"/>
      </w:tblGrid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47625" distB="47625" distL="285750" distR="28575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95575" cy="2857500"/>
                  <wp:effectExtent l="0" t="0" r="9525" b="0"/>
                  <wp:wrapSquare wrapText="bothSides"/>
                  <wp:docPr id="23" name="Рисунок 23" descr="http://signalrp.ru/catalog/avo/images/sp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gnalrp.ru/catalog/avo/images/sp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– электронный блок: 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QF1 – для автоматического управления освещением; 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QF2 – выключатель для ручного управления освещением; 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 – выносной датчик; 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L1…</w:t>
            </w:r>
            <w:proofErr w:type="spellStart"/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Ln</w:t>
            </w:r>
            <w:proofErr w:type="spellEnd"/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ампы накаливания. </w:t>
            </w:r>
          </w:p>
        </w:tc>
      </w:tr>
    </w:tbl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, установочные размеры и масс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C619AA" w:rsidRPr="00C619AA" w:rsidTr="00C619A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и масса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ЖСК.648342.00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ЖСК.648342.001-01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1845" cy="2138680"/>
                  <wp:effectExtent l="0" t="0" r="1905" b="0"/>
                  <wp:docPr id="21" name="Рисунок 21" descr="http://signalrp.ru/catalog/avo/images/GURMAV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ignalrp.ru/catalog/avo/images/GURMAV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1845" cy="2417445"/>
                  <wp:effectExtent l="0" t="0" r="1905" b="1905"/>
                  <wp:docPr id="20" name="Рисунок 20" descr="http://signalrp.ru/catalog/avo/images/GURMAV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ignalrp.ru/catalog/avo/images/GURMAV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 более 0,5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 более 0,35 кг</w:t>
            </w:r>
          </w:p>
        </w:tc>
      </w:tr>
      <w:tr w:rsidR="00C619AA" w:rsidRPr="00C619AA" w:rsidTr="00C619A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C619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1845" cy="1438910"/>
                  <wp:effectExtent l="0" t="0" r="1905" b="8890"/>
                  <wp:docPr id="19" name="Рисунок 19" descr="http://signalrp.ru/catalog/avo/images/GURMAV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ignalrp.ru/catalog/avo/images/GURMAVO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 не более 0,15 кг</w:t>
            </w:r>
          </w:p>
        </w:tc>
      </w:tr>
    </w:tbl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Обозначение изделий при заказе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9AA" w:rsidRPr="00C619AA" w:rsidRDefault="00C619AA" w:rsidP="00C6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О с выключателем для ручного управления освещением: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О1-750-0 УХЛ4 ИЖСК.648342.001ТУ.</w:t>
      </w:r>
      <w:r w:rsidRPr="00C61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AA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Комплектность постав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5027"/>
        <w:gridCol w:w="10054"/>
        <w:gridCol w:w="2900"/>
      </w:tblGrid>
      <w:tr w:rsidR="00C619AA" w:rsidRPr="00C619AA" w:rsidTr="00C619AA"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№ п/п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Обозначение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C619AA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К.648342.001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л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датчик с соединительным кабел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9AA" w:rsidRPr="00C619AA" w:rsidTr="00C61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C619AA" w:rsidRPr="00C619AA" w:rsidRDefault="00C619AA" w:rsidP="00C6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81463" w:rsidRPr="00C619AA" w:rsidRDefault="00981463" w:rsidP="00C619AA">
      <w:bookmarkStart w:id="0" w:name="_GoBack"/>
      <w:bookmarkEnd w:id="0"/>
    </w:p>
    <w:sectPr w:rsidR="00981463" w:rsidRPr="00C619A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6B9E-DF60-4343-83D2-0EC192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0</cp:revision>
  <dcterms:created xsi:type="dcterms:W3CDTF">2018-06-09T10:16:00Z</dcterms:created>
  <dcterms:modified xsi:type="dcterms:W3CDTF">2018-09-11T13:14:00Z</dcterms:modified>
</cp:coreProperties>
</file>